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2409"/>
        <w:gridCol w:w="2552"/>
        <w:gridCol w:w="1843"/>
        <w:gridCol w:w="1417"/>
        <w:gridCol w:w="1701"/>
        <w:gridCol w:w="1843"/>
        <w:gridCol w:w="2126"/>
      </w:tblGrid>
      <w:tr w:rsidR="00543638" w:rsidTr="00BB608A">
        <w:trPr>
          <w:trHeight w:val="305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муниципальном движимом имуществе в КАЗНЕ Котельниковско</w:t>
            </w:r>
            <w:r w:rsidR="00CF0C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 городского поселения на 01.10</w:t>
            </w:r>
            <w:r w:rsidR="00654E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43638" w:rsidTr="00BB608A">
        <w:trPr>
          <w:trHeight w:val="290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43638" w:rsidTr="00BB608A">
        <w:trPr>
          <w:trHeight w:val="986"/>
        </w:trPr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вентарный номер, государственный номер, VI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точная стоимост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3638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543638" w:rsidTr="00BB608A">
        <w:trPr>
          <w:trHeight w:val="29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нд информационны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04024</w:t>
            </w:r>
            <w:r w:rsidR="00814948"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DD5BBC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543638"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DD5BBC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1402C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02C3">
              <w:rPr>
                <w:rFonts w:ascii="Times New Roman" w:hAnsi="Times New Roman" w:cs="Times New Roman"/>
                <w:color w:val="000000"/>
                <w:lang w:val="en-US"/>
              </w:rPr>
              <w:t>27</w:t>
            </w:r>
            <w:r w:rsidRPr="001402C3">
              <w:rPr>
                <w:rFonts w:ascii="Times New Roman" w:hAnsi="Times New Roman" w:cs="Times New Roman"/>
                <w:color w:val="000000"/>
              </w:rPr>
              <w:t>.</w:t>
            </w:r>
            <w:r w:rsidRPr="001402C3"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  <w:r w:rsidRPr="001402C3">
              <w:rPr>
                <w:rFonts w:ascii="Times New Roman" w:hAnsi="Times New Roman" w:cs="Times New Roman"/>
                <w:color w:val="000000"/>
              </w:rPr>
              <w:t>.</w:t>
            </w:r>
            <w:r w:rsidRPr="001402C3">
              <w:rPr>
                <w:rFonts w:ascii="Times New Roman" w:hAnsi="Times New Roman" w:cs="Times New Roman"/>
                <w:color w:val="000000"/>
                <w:lang w:val="en-US"/>
              </w:rPr>
              <w:t>2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1402C3" w:rsidRDefault="00543638" w:rsidP="00BB608A">
            <w:pPr>
              <w:rPr>
                <w:rFonts w:ascii="Times New Roman" w:hAnsi="Times New Roman" w:cs="Times New Roman"/>
              </w:rPr>
            </w:pPr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1402C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3638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ер самолета            Л-39 № 12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040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DD5BBC" w:rsidP="00BB60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543638"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 7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1402C3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02C3">
              <w:rPr>
                <w:rFonts w:ascii="Times New Roman" w:hAnsi="Times New Roman" w:cs="Times New Roman"/>
                <w:color w:val="000000"/>
              </w:rPr>
              <w:t>16.11.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1402C3" w:rsidRDefault="00543638" w:rsidP="00BB608A">
            <w:pPr>
              <w:rPr>
                <w:rFonts w:ascii="Times New Roman" w:hAnsi="Times New Roman" w:cs="Times New Roman"/>
              </w:rPr>
            </w:pPr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1402C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02C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43638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формационный стенд</w:t>
            </w:r>
          </w:p>
          <w:p w:rsidR="00543638" w:rsidRPr="000629A0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мистрова,15 (парк культуры и отдых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2 500,00</w:t>
            </w:r>
          </w:p>
          <w:p w:rsidR="00543638" w:rsidRPr="000629A0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43638" w:rsidRPr="000629A0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43638" w:rsidRPr="000629A0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1F4B25" w:rsidP="00BB608A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2</w:t>
            </w:r>
            <w:r w:rsidR="00543638" w:rsidRPr="00A37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09.2020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543638" w:rsidP="00BB608A">
            <w:proofErr w:type="spellStart"/>
            <w:r w:rsidRPr="00AB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AB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1402C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3638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формационный стенд</w:t>
            </w:r>
          </w:p>
          <w:p w:rsidR="00543638" w:rsidRPr="000629A0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мистрова,15 (парк культуры и отдых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2 500,00</w:t>
            </w:r>
          </w:p>
          <w:p w:rsidR="00543638" w:rsidRPr="000629A0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43638" w:rsidRPr="000629A0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543638" w:rsidRPr="000629A0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1F4B25" w:rsidP="00BB608A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543638" w:rsidRPr="00A37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.09.2020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543638" w:rsidP="00BB608A">
            <w:proofErr w:type="spellStart"/>
            <w:r w:rsidRPr="00AB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AB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1402C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43638" w:rsidTr="0065401D">
        <w:trPr>
          <w:trHeight w:val="172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формационный стенд</w:t>
            </w:r>
            <w:r w:rsidR="0065401D"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Р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мистрова,15 (парк культуры и отдыха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2 500,00</w:t>
            </w:r>
          </w:p>
          <w:p w:rsidR="00543638" w:rsidRPr="000629A0" w:rsidRDefault="00543638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Pr="000629A0" w:rsidRDefault="00543638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1F4B25" w:rsidP="00BB608A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543638" w:rsidRPr="00A37E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.09.2020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38" w:rsidRDefault="00543638" w:rsidP="00BB608A">
            <w:proofErr w:type="spellStart"/>
            <w:r w:rsidRPr="00AB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AB3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38" w:rsidRPr="001402C3" w:rsidRDefault="00543638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Ель искусственна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45 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765" w:rsidRPr="000629A0" w:rsidRDefault="000629A0" w:rsidP="00B25765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  393,39</w:t>
            </w:r>
          </w:p>
          <w:p w:rsidR="00BB727D" w:rsidRPr="000629A0" w:rsidRDefault="00BB727D" w:rsidP="001F4B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FA42F5" w:rsidRDefault="00BB727D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FA4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04.2019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акушк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8 9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FA42F5" w:rsidRDefault="00BB727D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FA4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04.2019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омплект освещ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2 62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5765" w:rsidRPr="000629A0" w:rsidRDefault="000629A0" w:rsidP="000629A0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0</w:t>
            </w:r>
          </w:p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FA4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.20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гровой комплекс</w:t>
            </w: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20066,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1A0372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етевая перетяжка карнавал                      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7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353C3A" w:rsidRDefault="00BB727D" w:rsidP="00BB608A">
            <w:pPr>
              <w:rPr>
                <w:rFonts w:ascii="Times New Roman" w:eastAsia="Times New Roman" w:hAnsi="Times New Roman"/>
                <w:color w:val="92D05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</w:t>
            </w:r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мик          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3024,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гровая панель Пожарная машина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8086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гровой модуль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иназав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754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гровой модуль Мостик             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7524,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арусель Штурвал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587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чель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Балансир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5411,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ачели балансир Гномик            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426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         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6201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рмлесниг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5 251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Брусья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1251,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ый стенд                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3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</w:t>
            </w:r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ый стенд                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3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ый стенд                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3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33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ый стенд   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97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хоккей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461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вес над тренажерами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6128,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25765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гровая тактильная панель Барабаны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2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4008,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гровой комплекс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17251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25765" w:rsidP="00B257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ренажер Гребля           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946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гровое оборудование Мостик               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0414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65401D">
        <w:trPr>
          <w:trHeight w:val="120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гровой модуль качалка-балансир            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2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109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65401D">
        <w:trPr>
          <w:trHeight w:val="120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гровой комплекс «Песочница»</w:t>
            </w:r>
            <w:r w:rsidRPr="000629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в</w:t>
            </w:r>
            <w:proofErr w:type="gramStart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н</w:t>
            </w:r>
            <w:proofErr w:type="gram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ер</w:t>
            </w:r>
            <w:proofErr w:type="spellEnd"/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10852000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BB608A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45824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25765" w:rsidP="00BB60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34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C570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осилки мягкие (бескаркасные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C570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орудование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C570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 416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65401D">
            <w:pPr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29A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8.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35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C570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Фонарь налобный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C570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              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C570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 916,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65401D">
            <w:pPr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29A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A37E2F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8.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27D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36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C570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абличка ПГ светоотражающая на стойк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4F74B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C570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 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Pr="000629A0" w:rsidRDefault="00BB727D" w:rsidP="0065401D">
            <w:pPr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29A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27D" w:rsidRDefault="00BB727D">
            <w:proofErr w:type="spellStart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ельниковское</w:t>
            </w:r>
            <w:proofErr w:type="spellEnd"/>
            <w:r w:rsidRPr="006771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го поселения Котельниковского муниципального района Волгоградской обла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27D" w:rsidRPr="001402C3" w:rsidRDefault="00BB727D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533D9" w:rsidTr="00BB608A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D9" w:rsidRPr="000629A0" w:rsidRDefault="009533D9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37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D9" w:rsidRPr="000629A0" w:rsidRDefault="009533D9" w:rsidP="00C570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гафон РМ-25СП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D9" w:rsidRPr="000629A0" w:rsidRDefault="009533D9" w:rsidP="004F74B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D9" w:rsidRPr="000629A0" w:rsidRDefault="009533D9" w:rsidP="00C570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629A0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186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D9" w:rsidRPr="000629A0" w:rsidRDefault="009533D9" w:rsidP="0065401D">
            <w:pPr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29A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D9" w:rsidRDefault="009533D9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3D9" w:rsidRPr="0067712C" w:rsidRDefault="009533D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3D9" w:rsidRPr="001402C3" w:rsidRDefault="009533D9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33D2" w:rsidTr="00435990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D2" w:rsidRDefault="002C33D2" w:rsidP="00C86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3D2" w:rsidRDefault="002C33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D2" w:rsidRDefault="00BF554D" w:rsidP="004F74B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D2" w:rsidRPr="00BF554D" w:rsidRDefault="009533D9" w:rsidP="000C16A7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0C16A7">
              <w:rPr>
                <w:rFonts w:ascii="Arial" w:hAnsi="Arial" w:cs="Arial"/>
                <w:sz w:val="20"/>
                <w:szCs w:val="20"/>
              </w:rPr>
              <w:t>864948,83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D2" w:rsidRPr="000629A0" w:rsidRDefault="000629A0" w:rsidP="000629A0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 393,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D2" w:rsidRDefault="002C33D2" w:rsidP="00BB608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3D2" w:rsidRPr="00AB3BED" w:rsidRDefault="002C33D2" w:rsidP="00BB608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3D2" w:rsidRPr="001402C3" w:rsidRDefault="002C33D2" w:rsidP="00BB6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06516" w:rsidRDefault="00906516"/>
    <w:sectPr w:rsidR="00906516" w:rsidSect="00BB6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10C10"/>
    <w:multiLevelType w:val="hybridMultilevel"/>
    <w:tmpl w:val="D1289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6C"/>
    <w:rsid w:val="00045E1B"/>
    <w:rsid w:val="000629A0"/>
    <w:rsid w:val="00067012"/>
    <w:rsid w:val="00091C11"/>
    <w:rsid w:val="000C16A7"/>
    <w:rsid w:val="0011139C"/>
    <w:rsid w:val="001A0372"/>
    <w:rsid w:val="001F4B25"/>
    <w:rsid w:val="002511AC"/>
    <w:rsid w:val="002C33D2"/>
    <w:rsid w:val="002E41BB"/>
    <w:rsid w:val="00347A3E"/>
    <w:rsid w:val="00353C3A"/>
    <w:rsid w:val="003E55D0"/>
    <w:rsid w:val="00496786"/>
    <w:rsid w:val="004F74BE"/>
    <w:rsid w:val="0052795E"/>
    <w:rsid w:val="00543638"/>
    <w:rsid w:val="005F0AFD"/>
    <w:rsid w:val="006251D6"/>
    <w:rsid w:val="00633A33"/>
    <w:rsid w:val="0065401D"/>
    <w:rsid w:val="00654E14"/>
    <w:rsid w:val="006A2C32"/>
    <w:rsid w:val="006C6472"/>
    <w:rsid w:val="00722039"/>
    <w:rsid w:val="00814948"/>
    <w:rsid w:val="00906516"/>
    <w:rsid w:val="0094632D"/>
    <w:rsid w:val="009533D9"/>
    <w:rsid w:val="009C392A"/>
    <w:rsid w:val="00B03DBD"/>
    <w:rsid w:val="00B1464F"/>
    <w:rsid w:val="00B25765"/>
    <w:rsid w:val="00BB608A"/>
    <w:rsid w:val="00BB727D"/>
    <w:rsid w:val="00BC2FFA"/>
    <w:rsid w:val="00BF554D"/>
    <w:rsid w:val="00C2116C"/>
    <w:rsid w:val="00C86251"/>
    <w:rsid w:val="00CC0C95"/>
    <w:rsid w:val="00CD7584"/>
    <w:rsid w:val="00CE4BA2"/>
    <w:rsid w:val="00CF0C7B"/>
    <w:rsid w:val="00D25E9F"/>
    <w:rsid w:val="00DA7A8A"/>
    <w:rsid w:val="00DD5BBC"/>
    <w:rsid w:val="00DE12D5"/>
    <w:rsid w:val="00E53CA6"/>
    <w:rsid w:val="00EA7110"/>
    <w:rsid w:val="00EF655A"/>
    <w:rsid w:val="00FA42F5"/>
    <w:rsid w:val="00FC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6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7A20-A02F-4A13-93D6-913AFF87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учеева</dc:creator>
  <cp:lastModifiedBy>Изучеева</cp:lastModifiedBy>
  <cp:revision>34</cp:revision>
  <dcterms:created xsi:type="dcterms:W3CDTF">2021-01-27T07:13:00Z</dcterms:created>
  <dcterms:modified xsi:type="dcterms:W3CDTF">2023-11-13T11:08:00Z</dcterms:modified>
</cp:coreProperties>
</file>